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DF8D" w14:textId="130A5484" w:rsidR="00E56EF8" w:rsidRDefault="00CB62A2">
      <w:r>
        <w:rPr>
          <w:noProof/>
        </w:rPr>
        <w:drawing>
          <wp:anchor distT="0" distB="0" distL="114300" distR="114300" simplePos="0" relativeHeight="251657214" behindDoc="0" locked="0" layoutInCell="1" allowOverlap="1" wp14:anchorId="79CB8FA7" wp14:editId="377C0A93">
            <wp:simplePos x="0" y="0"/>
            <wp:positionH relativeFrom="page">
              <wp:align>right</wp:align>
            </wp:positionH>
            <wp:positionV relativeFrom="paragraph">
              <wp:posOffset>-683895</wp:posOffset>
            </wp:positionV>
            <wp:extent cx="7017077" cy="9712325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077" cy="971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DDE0" w14:textId="0E5913D0" w:rsidR="00E56EF8" w:rsidRDefault="00CB62A2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2B583" wp14:editId="76B37A7C">
                <wp:simplePos x="0" y="0"/>
                <wp:positionH relativeFrom="page">
                  <wp:posOffset>283845</wp:posOffset>
                </wp:positionH>
                <wp:positionV relativeFrom="paragraph">
                  <wp:posOffset>137633</wp:posOffset>
                </wp:positionV>
                <wp:extent cx="4013200" cy="13271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25A77" w14:textId="77777777" w:rsidR="00EC0A87" w:rsidRPr="00A25978" w:rsidRDefault="00EC0A87" w:rsidP="00EC0A87">
                            <w:pPr>
                              <w:spacing w:line="640" w:lineRule="exact"/>
                              <w:jc w:val="left"/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A25978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>제목 /</w:t>
                            </w:r>
                            <w:proofErr w:type="gramEnd"/>
                            <w:r w:rsidRPr="00A25978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 xml:space="preserve"> 주제를 입력하세요</w:t>
                            </w:r>
                          </w:p>
                          <w:p w14:paraId="24E571DB" w14:textId="77777777" w:rsidR="00EC0A87" w:rsidRPr="00BE6E78" w:rsidRDefault="00EC0A87" w:rsidP="00EC0A87">
                            <w:pPr>
                              <w:spacing w:line="600" w:lineRule="exact"/>
                              <w:jc w:val="left"/>
                              <w:rPr>
                                <w:rFonts w:ascii="Pretendard" w:eastAsia="Pretendard Medium" w:hAnsi="Pretendar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B58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.35pt;margin-top:10.85pt;width:316pt;height:104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" filled="f" stroked="f" strokeweight=".5pt">
                <v:textbox>
                  <w:txbxContent>
                    <w:p w14:paraId="54D25A77" w14:textId="77777777" w:rsidR="00EC0A87" w:rsidRPr="00A25978" w:rsidRDefault="00EC0A87" w:rsidP="00EC0A87">
                      <w:pPr>
                        <w:spacing w:line="640" w:lineRule="exact"/>
                        <w:jc w:val="left"/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A25978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>제목 /</w:t>
                      </w:r>
                      <w:proofErr w:type="gramEnd"/>
                      <w:r w:rsidRPr="00A25978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 xml:space="preserve"> 주제를 입력하세요</w:t>
                      </w:r>
                    </w:p>
                    <w:p w14:paraId="24E571DB" w14:textId="77777777" w:rsidR="00EC0A87" w:rsidRPr="00BE6E78" w:rsidRDefault="00EC0A87" w:rsidP="00EC0A87">
                      <w:pPr>
                        <w:spacing w:line="600" w:lineRule="exact"/>
                        <w:jc w:val="left"/>
                        <w:rPr>
                          <w:rFonts w:ascii="Pretendard" w:eastAsia="Pretendard Medium" w:hAnsi="Pretendar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A1C14F" w14:textId="3CCD1049" w:rsidR="00E56EF8" w:rsidRDefault="00EC0A87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69710" wp14:editId="6A624A12">
                <wp:simplePos x="0" y="0"/>
                <wp:positionH relativeFrom="column">
                  <wp:posOffset>4907280</wp:posOffset>
                </wp:positionH>
                <wp:positionV relativeFrom="paragraph">
                  <wp:posOffset>95885</wp:posOffset>
                </wp:positionV>
                <wp:extent cx="1200150" cy="1123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6ED92" w14:textId="77777777" w:rsidR="00EC0A87" w:rsidRPr="00BE6E78" w:rsidRDefault="00EC0A87" w:rsidP="00EC0A87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B8</w:t>
                            </w: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  <w:p w14:paraId="4734CB7C" w14:textId="77777777" w:rsidR="00EC0A87" w:rsidRPr="00BE6E78" w:rsidRDefault="00EC0A87" w:rsidP="00EC0A87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4F6F3EE5" w14:textId="77777777" w:rsidR="00EC0A87" w:rsidRPr="00BE6E78" w:rsidRDefault="00EC0A87" w:rsidP="00EC0A87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79CCB1C7" w14:textId="77777777" w:rsidR="00EC0A87" w:rsidRPr="00BE6E78" w:rsidRDefault="00EC0A87" w:rsidP="00EC0A87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9710" id="Text Box 28" o:spid="_x0000_s1027" type="#_x0000_t202" style="position:absolute;left:0;text-align:left;margin-left:386.4pt;margin-top:7.55pt;width:94.5pt;height:8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" filled="f" stroked="f" strokeweight=".5pt">
                <v:textbox>
                  <w:txbxContent>
                    <w:p w14:paraId="45E6ED92" w14:textId="77777777" w:rsidR="00EC0A87" w:rsidRPr="00BE6E78" w:rsidRDefault="00EC0A87" w:rsidP="00EC0A87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B8</w:t>
                      </w: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김홍익</w:t>
                      </w:r>
                      <w:proofErr w:type="spellEnd"/>
                    </w:p>
                    <w:p w14:paraId="4734CB7C" w14:textId="77777777" w:rsidR="00EC0A87" w:rsidRPr="00BE6E78" w:rsidRDefault="00EC0A87" w:rsidP="00EC0A87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4F6F3EE5" w14:textId="77777777" w:rsidR="00EC0A87" w:rsidRPr="00BE6E78" w:rsidRDefault="00EC0A87" w:rsidP="00EC0A87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79CCB1C7" w14:textId="77777777" w:rsidR="00EC0A87" w:rsidRPr="00BE6E78" w:rsidRDefault="00EC0A87" w:rsidP="00EC0A87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333EA" wp14:editId="5E7B51FD">
                <wp:simplePos x="0" y="0"/>
                <wp:positionH relativeFrom="column">
                  <wp:posOffset>3876675</wp:posOffset>
                </wp:positionH>
                <wp:positionV relativeFrom="paragraph">
                  <wp:posOffset>94615</wp:posOffset>
                </wp:positionV>
                <wp:extent cx="1041400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44973" w14:textId="77777777" w:rsidR="00EC0A87" w:rsidRPr="00BE6E78" w:rsidRDefault="00EC0A87" w:rsidP="00EC0A87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김OO 교수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33EA" id="Text Box 27" o:spid="_x0000_s1028" type="#_x0000_t202" style="position:absolute;left:0;text-align:left;margin-left:305.25pt;margin-top:7.45pt;width:82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" filled="f" stroked="f" strokeweight=".5pt">
                <v:textbox>
                  <w:txbxContent>
                    <w:p w14:paraId="51A44973" w14:textId="77777777" w:rsidR="00EC0A87" w:rsidRPr="00BE6E78" w:rsidRDefault="00EC0A87" w:rsidP="00EC0A87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김OO 교수님 </w:t>
                      </w:r>
                    </w:p>
                  </w:txbxContent>
                </v:textbox>
              </v:shape>
            </w:pict>
          </mc:Fallback>
        </mc:AlternateContent>
      </w:r>
    </w:p>
    <w:p w14:paraId="577300F8" w14:textId="670310FD" w:rsidR="00E56EF8" w:rsidRDefault="00E56EF8"/>
    <w:p w14:paraId="78B13E26" w14:textId="1F143627" w:rsidR="00E56EF8" w:rsidRDefault="00E56EF8"/>
    <w:p w14:paraId="16647FCA" w14:textId="4426ACB4" w:rsidR="00E56EF8" w:rsidRDefault="00E56EF8"/>
    <w:p w14:paraId="61B7BEEE" w14:textId="1FCCDC72" w:rsidR="00E56EF8" w:rsidRDefault="00EC0A8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32262" wp14:editId="1F3E95D9">
                <wp:simplePos x="0" y="0"/>
                <wp:positionH relativeFrom="margin">
                  <wp:posOffset>-343653</wp:posOffset>
                </wp:positionH>
                <wp:positionV relativeFrom="paragraph">
                  <wp:posOffset>346282</wp:posOffset>
                </wp:positionV>
                <wp:extent cx="4189228" cy="28289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28" cy="2828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A9E60A8" w14:textId="77777777" w:rsidR="005D2087" w:rsidRPr="00403CDA" w:rsidRDefault="005D2087" w:rsidP="005D2087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2262" id="Text Box 18" o:spid="_x0000_s1029" type="#_x0000_t202" style="position:absolute;left:0;text-align:left;margin-left:-27.05pt;margin-top:27.25pt;width:329.85pt;height:2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" filled="f" stroked="f" strokeweight="1pt">
                <v:stroke miterlimit="4"/>
                <v:textbox inset="4pt,4pt,4pt,4pt">
                  <w:txbxContent>
                    <w:p w14:paraId="2A9E60A8" w14:textId="77777777" w:rsidR="005D2087" w:rsidRPr="00403CDA" w:rsidRDefault="005D2087" w:rsidP="005D2087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D4CF6" w14:textId="718F4166" w:rsidR="00E56EF8" w:rsidRDefault="005D20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F345C" wp14:editId="5268A860">
                <wp:simplePos x="0" y="0"/>
                <wp:positionH relativeFrom="margin">
                  <wp:posOffset>4026328</wp:posOffset>
                </wp:positionH>
                <wp:positionV relativeFrom="paragraph">
                  <wp:posOffset>7827</wp:posOffset>
                </wp:positionV>
                <wp:extent cx="1945758" cy="1771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771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ED43FD" w14:textId="77777777" w:rsidR="005D2087" w:rsidRPr="00403CDA" w:rsidRDefault="005D2087" w:rsidP="005D2087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345C" id="Text Box 19" o:spid="_x0000_s1030" type="#_x0000_t202" style="position:absolute;left:0;text-align:left;margin-left:317.05pt;margin-top:.6pt;width:153.2pt;height:13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" filled="f" stroked="f" strokeweight="1pt">
                <v:stroke miterlimit="4"/>
                <v:textbox inset="4pt,4pt,4pt,4pt">
                  <w:txbxContent>
                    <w:p w14:paraId="71ED43FD" w14:textId="77777777" w:rsidR="005D2087" w:rsidRPr="00403CDA" w:rsidRDefault="005D2087" w:rsidP="005D2087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8144" w14:textId="19949557" w:rsidR="00E56EF8" w:rsidRDefault="00E56EF8"/>
    <w:p w14:paraId="2A9E4139" w14:textId="1EA44D50" w:rsidR="00E56EF8" w:rsidRDefault="00E56EF8"/>
    <w:p w14:paraId="67036BCD" w14:textId="3BAC1FAE" w:rsidR="00E56EF8" w:rsidRDefault="00E56EF8"/>
    <w:p w14:paraId="30E49D9A" w14:textId="3078F886" w:rsidR="00E56EF8" w:rsidRDefault="00E56EF8"/>
    <w:p w14:paraId="1A91F169" w14:textId="5EF37462" w:rsidR="00E56EF8" w:rsidRDefault="00E56EF8"/>
    <w:p w14:paraId="18DD8145" w14:textId="38B2B1E5" w:rsidR="00E56EF8" w:rsidRDefault="00EC0A8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A706F" wp14:editId="3A5F7C14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206247" cy="3122579"/>
                <wp:effectExtent l="0" t="0" r="23495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247" cy="3122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E12D4F" w14:textId="77777777" w:rsidR="00122E70" w:rsidRPr="00BF4188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</w:pPr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>&lt;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 xml:space="preserve">도록 내지 작성 가이드라인 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69405CA" w14:textId="77777777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와 이미지 등을 활용해 빈칸들을 자유롭게 채워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07AF0B46" w14:textId="2512B211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글꼴은 모두 </w:t>
                            </w:r>
                            <w:proofErr w:type="spellStart"/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>retendard</w:t>
                            </w:r>
                            <w:proofErr w:type="spellEnd"/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으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로 통일해 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61503DB1" w14:textId="77777777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글꼴 크기는 아래와 같이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5E5B9128" w14:textId="0F134DC2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제목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/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주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26pt </w:t>
                            </w:r>
                            <w:r w:rsidR="004B2DB2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Bold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79DC8DE9" w14:textId="6D24528E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Advisor / </w:t>
                            </w:r>
                            <w:proofErr w:type="gramStart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Developer :</w:t>
                            </w:r>
                            <w:proofErr w:type="gramEnd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1</w:t>
                            </w:r>
                            <w:r w:rsidR="00D95022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0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pt</w:t>
                            </w:r>
                            <w:r w:rsidR="00D95022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1D3D1071" w14:textId="43C188AE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otivation, Summary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등 빈칸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: 10pt</w:t>
                            </w:r>
                            <w:r w:rsidR="00D95022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</w:p>
                          <w:p w14:paraId="4AAC8F00" w14:textId="6C8FCF6C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Noto Sans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다운로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</w:t>
                            </w:r>
                            <w:hyperlink r:id="rId8" w:history="1">
                              <w:r w:rsidR="004B2DB2" w:rsidRPr="004B2DB2">
                                <w:rPr>
                                  <w:rStyle w:val="a5"/>
                                </w:rPr>
                                <w:t>https://noonnu.cc/font_page/694</w:t>
                              </w:r>
                            </w:hyperlink>
                          </w:p>
                          <w:p w14:paraId="58F6C592" w14:textId="77777777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를 이용할 경우 예시와 같이 아웃라인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없음,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색 채움 없음으로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0E065253" w14:textId="77777777" w:rsidR="00122E70" w:rsidRPr="00EE1871" w:rsidRDefault="00122E70" w:rsidP="00122E70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32"/>
                                <w:szCs w:val="3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본 텍스트 박스는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꼭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지우고 사용해 주세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06F" id="Text Box 20" o:spid="_x0000_s1031" type="#_x0000_t202" style="position:absolute;left:0;text-align:left;margin-left:0;margin-top:25.45pt;width:488.7pt;height:245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" fillcolor="white [3212]" strokecolor="black [3213]" strokeweight=".5pt">
                <v:textbox>
                  <w:txbxContent>
                    <w:p w14:paraId="21E12D4F" w14:textId="77777777" w:rsidR="00122E70" w:rsidRPr="00BF4188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</w:pPr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>&lt;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 xml:space="preserve"> </w:t>
                      </w:r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 xml:space="preserve">도록 내지 작성 가이드라인 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>&gt;</w:t>
                      </w:r>
                    </w:p>
                    <w:p w14:paraId="569405CA" w14:textId="77777777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와 이미지 등을 활용해 빈칸들을 자유롭게 채워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07AF0B46" w14:textId="2512B211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글꼴은 모두 </w:t>
                      </w:r>
                      <w:proofErr w:type="spellStart"/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p</w:t>
                      </w:r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>retendard</w:t>
                      </w:r>
                      <w:proofErr w:type="spellEnd"/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으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로 통일해 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61503DB1" w14:textId="77777777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글꼴 크기는 아래와 같이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5E5B9128" w14:textId="0F134DC2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제목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/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주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26pt </w:t>
                      </w:r>
                      <w:r w:rsidR="004B2DB2">
                        <w:rPr>
                          <w:rFonts w:ascii="Noto Sans KR" w:eastAsia="Noto Sans KR" w:hAnsi="Noto Sans KR"/>
                          <w:sz w:val="22"/>
                        </w:rPr>
                        <w:t>Bold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79DC8DE9" w14:textId="6D24528E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Advisor / </w:t>
                      </w:r>
                      <w:proofErr w:type="gramStart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Developer :</w:t>
                      </w:r>
                      <w:proofErr w:type="gramEnd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1</w:t>
                      </w:r>
                      <w:r w:rsidR="00D95022">
                        <w:rPr>
                          <w:rFonts w:ascii="Noto Sans KR" w:eastAsia="Noto Sans KR" w:hAnsi="Noto Sans KR"/>
                          <w:sz w:val="22"/>
                        </w:rPr>
                        <w:t>0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pt</w:t>
                      </w:r>
                      <w:r w:rsidR="00D95022"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1D3D1071" w14:textId="43C188AE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Motivation, Summary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등 빈칸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: 10pt</w:t>
                      </w:r>
                      <w:r w:rsidR="00D95022"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</w:p>
                    <w:p w14:paraId="4AAC8F00" w14:textId="6C8FCF6C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Noto Sans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다운로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</w:t>
                      </w:r>
                      <w:hyperlink r:id="rId9" w:history="1">
                        <w:r w:rsidR="004B2DB2" w:rsidRPr="004B2DB2">
                          <w:rPr>
                            <w:rStyle w:val="a5"/>
                          </w:rPr>
                          <w:t>https://noonnu.cc/font_page/694</w:t>
                        </w:r>
                      </w:hyperlink>
                    </w:p>
                    <w:p w14:paraId="58F6C592" w14:textId="77777777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를 이용할 경우 예시와 같이 아웃라인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없음,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색 채움 없음으로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0E065253" w14:textId="77777777" w:rsidR="00122E70" w:rsidRPr="00EE1871" w:rsidRDefault="00122E70" w:rsidP="00122E70">
                      <w:pPr>
                        <w:jc w:val="center"/>
                        <w:rPr>
                          <w:rFonts w:ascii="Noto Sans KR" w:eastAsia="Noto Sans KR" w:hAnsi="Noto Sans KR"/>
                          <w:sz w:val="32"/>
                          <w:szCs w:val="3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본 텍스트 박스는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꼭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지우고 사용해 주세요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F6BEC" w14:textId="210C66B1" w:rsidR="00E56EF8" w:rsidRDefault="00E56EF8"/>
    <w:p w14:paraId="540593B6" w14:textId="5D3E438F" w:rsidR="00E56EF8" w:rsidRDefault="00E56EF8"/>
    <w:p w14:paraId="3165A9BF" w14:textId="77777777" w:rsidR="00E56EF8" w:rsidRDefault="00E56EF8"/>
    <w:p w14:paraId="0A635A68" w14:textId="77777777" w:rsidR="00E56EF8" w:rsidRDefault="00E56EF8"/>
    <w:p w14:paraId="500594DF" w14:textId="77777777" w:rsidR="00E56EF8" w:rsidRDefault="00E56EF8"/>
    <w:p w14:paraId="370CECA1" w14:textId="77777777" w:rsidR="00E56EF8" w:rsidRDefault="00E56EF8"/>
    <w:p w14:paraId="48C3F728" w14:textId="77777777" w:rsidR="00E56EF8" w:rsidRDefault="00E56EF8"/>
    <w:p w14:paraId="54D6D9B6" w14:textId="77777777" w:rsidR="00E56EF8" w:rsidRDefault="00E56EF8"/>
    <w:p w14:paraId="0AEE6D9F" w14:textId="49D1B515" w:rsidR="00B51331" w:rsidRDefault="00B51331"/>
    <w:sectPr w:rsidR="00B51331" w:rsidSect="004B0552">
      <w:pgSz w:w="11055" w:h="15307" w:code="123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FC7F" w14:textId="77777777" w:rsidR="00C6026B" w:rsidRDefault="00C6026B" w:rsidP="00B90A69">
      <w:pPr>
        <w:spacing w:after="0" w:line="240" w:lineRule="auto"/>
      </w:pPr>
      <w:r>
        <w:separator/>
      </w:r>
    </w:p>
  </w:endnote>
  <w:endnote w:type="continuationSeparator" w:id="0">
    <w:p w14:paraId="284107E3" w14:textId="77777777" w:rsidR="00C6026B" w:rsidRDefault="00C6026B" w:rsidP="00B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Cambria"/>
    <w:panose1 w:val="020008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Noto Sans KR">
    <w:altName w:val="맑은 고딕"/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6A19" w14:textId="77777777" w:rsidR="00C6026B" w:rsidRDefault="00C6026B" w:rsidP="00B90A69">
      <w:pPr>
        <w:spacing w:after="0" w:line="240" w:lineRule="auto"/>
      </w:pPr>
      <w:r>
        <w:separator/>
      </w:r>
    </w:p>
  </w:footnote>
  <w:footnote w:type="continuationSeparator" w:id="0">
    <w:p w14:paraId="0EA8D8BB" w14:textId="77777777" w:rsidR="00C6026B" w:rsidRDefault="00C6026B" w:rsidP="00B90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F8"/>
    <w:rsid w:val="00007672"/>
    <w:rsid w:val="00084DF0"/>
    <w:rsid w:val="00122E70"/>
    <w:rsid w:val="0032722E"/>
    <w:rsid w:val="00403CDA"/>
    <w:rsid w:val="004B0552"/>
    <w:rsid w:val="004B2DB2"/>
    <w:rsid w:val="005D2087"/>
    <w:rsid w:val="00615D9C"/>
    <w:rsid w:val="00644F30"/>
    <w:rsid w:val="009B638C"/>
    <w:rsid w:val="00A124F7"/>
    <w:rsid w:val="00A2087F"/>
    <w:rsid w:val="00A25978"/>
    <w:rsid w:val="00B51331"/>
    <w:rsid w:val="00B90A69"/>
    <w:rsid w:val="00BE6E78"/>
    <w:rsid w:val="00C6026B"/>
    <w:rsid w:val="00CA5AA1"/>
    <w:rsid w:val="00CB62A2"/>
    <w:rsid w:val="00CE5A1C"/>
    <w:rsid w:val="00D22A6B"/>
    <w:rsid w:val="00D95022"/>
    <w:rsid w:val="00DD7760"/>
    <w:rsid w:val="00E45FDC"/>
    <w:rsid w:val="00E56EF8"/>
    <w:rsid w:val="00E729F3"/>
    <w:rsid w:val="00E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B2DB"/>
  <w15:chartTrackingRefBased/>
  <w15:docId w15:val="{AB5BEA1C-4002-4F9B-8BA0-1FCE009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0A69"/>
  </w:style>
  <w:style w:type="paragraph" w:styleId="a4">
    <w:name w:val="footer"/>
    <w:basedOn w:val="a"/>
    <w:link w:val="Char0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0A69"/>
  </w:style>
  <w:style w:type="character" w:styleId="a5">
    <w:name w:val="Hyperlink"/>
    <w:rsid w:val="00122E70"/>
    <w:rPr>
      <w:u w:val="single"/>
    </w:rPr>
  </w:style>
  <w:style w:type="character" w:styleId="a6">
    <w:name w:val="FollowedHyperlink"/>
    <w:basedOn w:val="a0"/>
    <w:uiPriority w:val="99"/>
    <w:semiHidden/>
    <w:unhideWhenUsed/>
    <w:rsid w:val="00122E7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2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nnu.cc/font_page/6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onnu.cc/font_page/6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ADE8B-09F5-2E40-9A67-4A7F1ED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혁</dc:creator>
  <cp:keywords/>
  <dc:description/>
  <cp:lastModifiedBy>박진혁</cp:lastModifiedBy>
  <cp:revision>3</cp:revision>
  <dcterms:created xsi:type="dcterms:W3CDTF">2022-10-13T02:14:00Z</dcterms:created>
  <dcterms:modified xsi:type="dcterms:W3CDTF">2022-10-13T02:15:00Z</dcterms:modified>
</cp:coreProperties>
</file>